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1F03" w14:textId="3CA33B47" w:rsidR="001D0576" w:rsidRPr="00646F60" w:rsidRDefault="00413851" w:rsidP="00C10E2A">
      <w:pPr>
        <w:rPr>
          <w:rFonts w:asciiTheme="minorEastAsia" w:hAnsiTheme="minorEastAsia"/>
          <w:sz w:val="24"/>
          <w:szCs w:val="24"/>
        </w:rPr>
      </w:pPr>
      <w:r>
        <w:rPr>
          <w:rFonts w:asciiTheme="minorEastAsia" w:hAnsiTheme="minorEastAsia" w:hint="eastAsia"/>
          <w:sz w:val="24"/>
          <w:szCs w:val="24"/>
        </w:rPr>
        <w:t>様式第１号</w:t>
      </w:r>
    </w:p>
    <w:p w14:paraId="69EB88BC" w14:textId="6F3D2B5E" w:rsidR="00A86D27" w:rsidRPr="00646F60" w:rsidRDefault="00A86D27" w:rsidP="00A86D27">
      <w:pPr>
        <w:jc w:val="left"/>
        <w:rPr>
          <w:rFonts w:asciiTheme="minorEastAsia" w:hAnsiTheme="minorEastAsia"/>
          <w:sz w:val="24"/>
          <w:szCs w:val="24"/>
        </w:rPr>
      </w:pPr>
      <w:r w:rsidRPr="00646F60">
        <w:rPr>
          <w:rFonts w:asciiTheme="minorEastAsia" w:hAnsiTheme="minorEastAsia" w:hint="eastAsia"/>
          <w:sz w:val="24"/>
          <w:szCs w:val="24"/>
        </w:rPr>
        <w:t xml:space="preserve">　　　　　　　　　　　　　　　　　　　　　　　　　　　　</w:t>
      </w:r>
      <w:r w:rsidR="00135B4D">
        <w:rPr>
          <w:rFonts w:asciiTheme="minorEastAsia" w:hAnsiTheme="minorEastAsia" w:hint="eastAsia"/>
          <w:sz w:val="24"/>
          <w:szCs w:val="24"/>
        </w:rPr>
        <w:t xml:space="preserve">　　</w:t>
      </w:r>
      <w:r w:rsidRPr="00646F60">
        <w:rPr>
          <w:rFonts w:asciiTheme="minorEastAsia" w:hAnsiTheme="minorEastAsia" w:hint="eastAsia"/>
          <w:sz w:val="24"/>
          <w:szCs w:val="24"/>
        </w:rPr>
        <w:t xml:space="preserve">　　年　　月　　日</w:t>
      </w:r>
    </w:p>
    <w:p w14:paraId="0BE97B8D" w14:textId="77777777" w:rsidR="00C10E2A" w:rsidRPr="00646F60" w:rsidRDefault="007844B6" w:rsidP="00C10E2A">
      <w:pPr>
        <w:rPr>
          <w:rFonts w:asciiTheme="minorEastAsia" w:hAnsiTheme="minorEastAsia"/>
          <w:sz w:val="24"/>
          <w:szCs w:val="24"/>
        </w:rPr>
      </w:pPr>
      <w:r w:rsidRPr="00646F60">
        <w:rPr>
          <w:rFonts w:asciiTheme="minorEastAsia" w:hAnsiTheme="minorEastAsia" w:hint="eastAsia"/>
          <w:sz w:val="24"/>
          <w:szCs w:val="24"/>
        </w:rPr>
        <w:t xml:space="preserve">　（宛先）姫路市長</w:t>
      </w:r>
    </w:p>
    <w:p w14:paraId="17358F3D" w14:textId="77777777" w:rsidR="0029291A" w:rsidRPr="00646F60" w:rsidRDefault="0029291A" w:rsidP="00C10E2A">
      <w:pPr>
        <w:rPr>
          <w:rFonts w:asciiTheme="minorEastAsia" w:hAnsiTheme="minorEastAsia"/>
          <w:sz w:val="24"/>
          <w:szCs w:val="24"/>
        </w:rPr>
      </w:pPr>
    </w:p>
    <w:p w14:paraId="7CC4E7C8" w14:textId="7B1F3122" w:rsidR="00B70C60" w:rsidRPr="00646F60" w:rsidRDefault="00E42C27" w:rsidP="00C10E2A">
      <w:pPr>
        <w:rPr>
          <w:rFonts w:asciiTheme="minorEastAsia" w:hAnsiTheme="minorEastAsia"/>
          <w:sz w:val="24"/>
          <w:szCs w:val="24"/>
        </w:rPr>
      </w:pPr>
      <w:r>
        <w:rPr>
          <w:rFonts w:asciiTheme="minorEastAsia" w:hAnsiTheme="minorEastAsia" w:hint="eastAsia"/>
          <w:sz w:val="24"/>
          <w:szCs w:val="24"/>
        </w:rPr>
        <w:t xml:space="preserve">　　　　　　　　　　申請</w:t>
      </w:r>
      <w:r w:rsidR="00B70C60" w:rsidRPr="00646F60">
        <w:rPr>
          <w:rFonts w:asciiTheme="minorEastAsia" w:hAnsiTheme="minorEastAsia" w:hint="eastAsia"/>
          <w:sz w:val="24"/>
          <w:szCs w:val="24"/>
        </w:rPr>
        <w:t>者</w:t>
      </w:r>
    </w:p>
    <w:p w14:paraId="28FCCE95" w14:textId="77777777" w:rsidR="00B70C60" w:rsidRPr="00646F60" w:rsidRDefault="00B70C60" w:rsidP="00C10E2A">
      <w:pPr>
        <w:rPr>
          <w:rFonts w:asciiTheme="minorEastAsia" w:hAnsiTheme="minorEastAsia"/>
          <w:sz w:val="24"/>
          <w:szCs w:val="24"/>
        </w:rPr>
      </w:pPr>
      <w:r w:rsidRPr="00646F60">
        <w:rPr>
          <w:rFonts w:asciiTheme="minorEastAsia" w:hAnsiTheme="minorEastAsia" w:hint="eastAsia"/>
          <w:sz w:val="24"/>
          <w:szCs w:val="24"/>
        </w:rPr>
        <w:t xml:space="preserve">　　　　　　　　　　　住　　所　</w:t>
      </w:r>
      <w:r w:rsidRPr="00646F60">
        <w:rPr>
          <w:rFonts w:asciiTheme="minorEastAsia" w:hAnsiTheme="minorEastAsia" w:hint="eastAsia"/>
          <w:sz w:val="24"/>
          <w:szCs w:val="24"/>
          <w:u w:val="single"/>
        </w:rPr>
        <w:t xml:space="preserve">　　　　　　　　　　　　　　　　　　　　　　　</w:t>
      </w:r>
    </w:p>
    <w:p w14:paraId="058DE567" w14:textId="77777777" w:rsidR="00B70C60" w:rsidRPr="00646F60" w:rsidRDefault="00B70C60" w:rsidP="00C10E2A">
      <w:pPr>
        <w:rPr>
          <w:rFonts w:asciiTheme="minorEastAsia" w:hAnsiTheme="minorEastAsia"/>
          <w:sz w:val="24"/>
          <w:szCs w:val="24"/>
        </w:rPr>
      </w:pPr>
      <w:r w:rsidRPr="00646F60">
        <w:rPr>
          <w:rFonts w:asciiTheme="minorEastAsia" w:hAnsiTheme="minorEastAsia" w:hint="eastAsia"/>
          <w:sz w:val="24"/>
          <w:szCs w:val="24"/>
        </w:rPr>
        <w:t xml:space="preserve">　　　　　　　　　　　名　　称　</w:t>
      </w:r>
      <w:r w:rsidRPr="00646F60">
        <w:rPr>
          <w:rFonts w:asciiTheme="minorEastAsia" w:hAnsiTheme="minorEastAsia" w:hint="eastAsia"/>
          <w:sz w:val="24"/>
          <w:szCs w:val="24"/>
          <w:u w:val="single"/>
        </w:rPr>
        <w:t xml:space="preserve">　　　　　　　　　　　　　　　　　　　　　　　</w:t>
      </w:r>
    </w:p>
    <w:p w14:paraId="2FA64788" w14:textId="77777777" w:rsidR="00B70C60" w:rsidRPr="00646F60" w:rsidRDefault="00B70C60" w:rsidP="00C10E2A">
      <w:pPr>
        <w:rPr>
          <w:rFonts w:asciiTheme="minorEastAsia" w:hAnsiTheme="minorEastAsia"/>
          <w:sz w:val="24"/>
          <w:szCs w:val="24"/>
        </w:rPr>
      </w:pPr>
      <w:r w:rsidRPr="00646F60">
        <w:rPr>
          <w:rFonts w:asciiTheme="minorEastAsia" w:hAnsiTheme="minorEastAsia" w:hint="eastAsia"/>
          <w:sz w:val="24"/>
          <w:szCs w:val="24"/>
        </w:rPr>
        <w:t xml:space="preserve">　　　　　　　　　　　代表者名　</w:t>
      </w:r>
      <w:r w:rsidRPr="00646F60">
        <w:rPr>
          <w:rFonts w:asciiTheme="minorEastAsia" w:hAnsiTheme="minorEastAsia" w:hint="eastAsia"/>
          <w:sz w:val="24"/>
          <w:szCs w:val="24"/>
          <w:u w:val="single"/>
        </w:rPr>
        <w:t xml:space="preserve">　　　　　　　　　　　　　　　　　　　　　</w:t>
      </w:r>
      <w:r w:rsidR="007844B6" w:rsidRPr="00646F60">
        <w:rPr>
          <w:rFonts w:asciiTheme="minorEastAsia" w:hAnsiTheme="minorEastAsia" w:hint="eastAsia"/>
          <w:sz w:val="24"/>
          <w:szCs w:val="24"/>
          <w:u w:val="single"/>
        </w:rPr>
        <w:t xml:space="preserve">　</w:t>
      </w:r>
      <w:r w:rsidRPr="00646F60">
        <w:rPr>
          <w:rFonts w:asciiTheme="minorEastAsia" w:hAnsiTheme="minorEastAsia" w:hint="eastAsia"/>
          <w:sz w:val="24"/>
          <w:szCs w:val="24"/>
          <w:u w:val="single"/>
        </w:rPr>
        <w:t xml:space="preserve">　</w:t>
      </w:r>
    </w:p>
    <w:p w14:paraId="1912FF34" w14:textId="77777777" w:rsidR="00A86D27" w:rsidRPr="00646F60" w:rsidRDefault="00A86D27" w:rsidP="00A86D27">
      <w:pPr>
        <w:rPr>
          <w:rFonts w:asciiTheme="minorEastAsia" w:hAnsiTheme="minorEastAsia"/>
          <w:sz w:val="24"/>
          <w:szCs w:val="24"/>
        </w:rPr>
      </w:pPr>
    </w:p>
    <w:p w14:paraId="08D53CB8" w14:textId="07D4F759" w:rsidR="00A86D27" w:rsidRPr="00646F60" w:rsidRDefault="00E42C27" w:rsidP="00A86D27">
      <w:pPr>
        <w:jc w:val="center"/>
        <w:rPr>
          <w:rFonts w:asciiTheme="minorEastAsia" w:hAnsiTheme="minorEastAsia"/>
          <w:w w:val="150"/>
          <w:sz w:val="28"/>
          <w:szCs w:val="28"/>
        </w:rPr>
      </w:pPr>
      <w:r>
        <w:rPr>
          <w:rFonts w:asciiTheme="minorEastAsia" w:hAnsiTheme="minorEastAsia" w:hint="eastAsia"/>
          <w:w w:val="150"/>
          <w:sz w:val="28"/>
          <w:szCs w:val="28"/>
        </w:rPr>
        <w:t>交付</w:t>
      </w:r>
      <w:r w:rsidR="00A86D27" w:rsidRPr="00646F60">
        <w:rPr>
          <w:rFonts w:asciiTheme="minorEastAsia" w:hAnsiTheme="minorEastAsia" w:hint="eastAsia"/>
          <w:w w:val="150"/>
          <w:sz w:val="28"/>
          <w:szCs w:val="28"/>
        </w:rPr>
        <w:t>申請書兼請求書</w:t>
      </w:r>
    </w:p>
    <w:p w14:paraId="7787159D" w14:textId="47A3D791" w:rsidR="009F3928" w:rsidRDefault="009F3928" w:rsidP="009F3928">
      <w:pPr>
        <w:rPr>
          <w:rFonts w:asciiTheme="minorEastAsia" w:hAnsiTheme="minorEastAsia"/>
          <w:sz w:val="24"/>
          <w:szCs w:val="24"/>
        </w:rPr>
      </w:pPr>
      <w:r w:rsidRPr="00646F60">
        <w:rPr>
          <w:rFonts w:asciiTheme="minorEastAsia" w:hAnsiTheme="minorEastAsia" w:hint="eastAsia"/>
          <w:sz w:val="24"/>
          <w:szCs w:val="24"/>
        </w:rPr>
        <w:t xml:space="preserve">　</w:t>
      </w:r>
      <w:r w:rsidR="00E42C27" w:rsidRPr="00E42C27">
        <w:rPr>
          <w:rFonts w:ascii="ＭＳ 明朝" w:hAnsi="ＭＳ 明朝" w:hint="eastAsia"/>
          <w:kern w:val="0"/>
          <w:sz w:val="24"/>
          <w:szCs w:val="25"/>
        </w:rPr>
        <w:t>令和７</w:t>
      </w:r>
      <w:r w:rsidR="00413851">
        <w:rPr>
          <w:rFonts w:ascii="ＭＳ 明朝" w:hAnsi="ＭＳ 明朝" w:hint="eastAsia"/>
          <w:kern w:val="0"/>
          <w:sz w:val="24"/>
          <w:szCs w:val="25"/>
        </w:rPr>
        <w:t>年度フードバンク活動団体物価高騰特別対策給付金について</w:t>
      </w:r>
      <w:r w:rsidRPr="00646F60">
        <w:rPr>
          <w:rFonts w:asciiTheme="minorEastAsia" w:hAnsiTheme="minorEastAsia" w:hint="eastAsia"/>
          <w:sz w:val="24"/>
          <w:szCs w:val="24"/>
        </w:rPr>
        <w:t>、以下のとおり請求します。</w:t>
      </w:r>
    </w:p>
    <w:p w14:paraId="560A74CC" w14:textId="77777777" w:rsidR="00E42C27" w:rsidRPr="00646F60" w:rsidRDefault="00E42C27" w:rsidP="009F3928">
      <w:pPr>
        <w:rPr>
          <w:rFonts w:asciiTheme="minorEastAsia" w:hAnsiTheme="minorEastAsia"/>
          <w:sz w:val="24"/>
          <w:szCs w:val="24"/>
        </w:rPr>
      </w:pPr>
    </w:p>
    <w:p w14:paraId="14551FC6" w14:textId="77777777" w:rsidR="00F25DA5" w:rsidRPr="00646F60" w:rsidRDefault="00F25DA5" w:rsidP="009F3928">
      <w:pPr>
        <w:snapToGrid w:val="0"/>
        <w:rPr>
          <w:rFonts w:asciiTheme="minorEastAsia" w:hAnsiTheme="minorEastAsia"/>
          <w:w w:val="150"/>
          <w:sz w:val="8"/>
          <w:szCs w:val="8"/>
        </w:rPr>
      </w:pPr>
    </w:p>
    <w:tbl>
      <w:tblPr>
        <w:tblStyle w:val="a3"/>
        <w:tblW w:w="9604" w:type="dxa"/>
        <w:tblLook w:val="04A0" w:firstRow="1" w:lastRow="0" w:firstColumn="1" w:lastColumn="0" w:noHBand="0" w:noVBand="1"/>
      </w:tblPr>
      <w:tblGrid>
        <w:gridCol w:w="1628"/>
        <w:gridCol w:w="1628"/>
        <w:gridCol w:w="3969"/>
        <w:gridCol w:w="2379"/>
      </w:tblGrid>
      <w:tr w:rsidR="00E42C27" w:rsidRPr="00646F60" w14:paraId="04185948" w14:textId="77777777" w:rsidTr="00984154">
        <w:trPr>
          <w:trHeight w:val="799"/>
        </w:trPr>
        <w:tc>
          <w:tcPr>
            <w:tcW w:w="3256" w:type="dxa"/>
            <w:gridSpan w:val="2"/>
            <w:shd w:val="clear" w:color="auto" w:fill="D9D9D9" w:themeFill="background1" w:themeFillShade="D9"/>
            <w:vAlign w:val="center"/>
          </w:tcPr>
          <w:p w14:paraId="2B3ACB1E" w14:textId="3D9B0118" w:rsidR="00E42C27" w:rsidRDefault="00E42C27" w:rsidP="00A34DC5">
            <w:pPr>
              <w:jc w:val="center"/>
              <w:rPr>
                <w:rFonts w:asciiTheme="minorEastAsia" w:hAnsiTheme="minorEastAsia"/>
                <w:sz w:val="24"/>
                <w:szCs w:val="24"/>
              </w:rPr>
            </w:pPr>
            <w:r>
              <w:rPr>
                <w:rFonts w:asciiTheme="minorEastAsia" w:hAnsiTheme="minorEastAsia" w:hint="eastAsia"/>
                <w:sz w:val="24"/>
                <w:szCs w:val="24"/>
              </w:rPr>
              <w:t>ﾌﾘｶﾞﾅ</w:t>
            </w:r>
          </w:p>
          <w:p w14:paraId="316B19A9" w14:textId="0B6134FF" w:rsidR="00E42C27" w:rsidRPr="00646F60" w:rsidRDefault="00E42C27" w:rsidP="00A34DC5">
            <w:pPr>
              <w:jc w:val="center"/>
              <w:rPr>
                <w:rFonts w:asciiTheme="minorEastAsia" w:hAnsiTheme="minorEastAsia"/>
                <w:sz w:val="24"/>
                <w:szCs w:val="24"/>
              </w:rPr>
            </w:pPr>
            <w:r>
              <w:rPr>
                <w:rFonts w:asciiTheme="minorEastAsia" w:hAnsiTheme="minorEastAsia" w:hint="eastAsia"/>
                <w:sz w:val="24"/>
                <w:szCs w:val="24"/>
              </w:rPr>
              <w:t>法人名</w:t>
            </w:r>
          </w:p>
        </w:tc>
        <w:tc>
          <w:tcPr>
            <w:tcW w:w="3969" w:type="dxa"/>
            <w:shd w:val="clear" w:color="auto" w:fill="D9D9D9" w:themeFill="background1" w:themeFillShade="D9"/>
            <w:vAlign w:val="center"/>
          </w:tcPr>
          <w:p w14:paraId="74C44334" w14:textId="32AB1A63" w:rsidR="00E42C27" w:rsidRPr="00646F60" w:rsidRDefault="00E42C27" w:rsidP="00A34DC5">
            <w:pPr>
              <w:jc w:val="center"/>
              <w:rPr>
                <w:rFonts w:asciiTheme="minorEastAsia" w:hAnsiTheme="minorEastAsia"/>
                <w:sz w:val="24"/>
                <w:szCs w:val="24"/>
              </w:rPr>
            </w:pPr>
            <w:r>
              <w:rPr>
                <w:rFonts w:asciiTheme="minorEastAsia" w:hAnsiTheme="minorEastAsia" w:hint="eastAsia"/>
                <w:sz w:val="24"/>
                <w:szCs w:val="24"/>
              </w:rPr>
              <w:t>法人の所在地</w:t>
            </w:r>
          </w:p>
        </w:tc>
        <w:tc>
          <w:tcPr>
            <w:tcW w:w="2379" w:type="dxa"/>
            <w:shd w:val="clear" w:color="auto" w:fill="D9D9D9" w:themeFill="background1" w:themeFillShade="D9"/>
            <w:vAlign w:val="center"/>
          </w:tcPr>
          <w:p w14:paraId="192A3AA4" w14:textId="3090A6BD" w:rsidR="00E42C27" w:rsidRPr="00646F60" w:rsidRDefault="00E42C27" w:rsidP="00E42C27">
            <w:pPr>
              <w:jc w:val="center"/>
              <w:rPr>
                <w:rFonts w:asciiTheme="minorEastAsia" w:hAnsiTheme="minorEastAsia"/>
                <w:sz w:val="24"/>
                <w:szCs w:val="24"/>
              </w:rPr>
            </w:pPr>
            <w:r>
              <w:rPr>
                <w:rFonts w:asciiTheme="minorEastAsia" w:hAnsiTheme="minorEastAsia" w:hint="eastAsia"/>
                <w:sz w:val="24"/>
                <w:szCs w:val="24"/>
              </w:rPr>
              <w:t>電話番号</w:t>
            </w:r>
          </w:p>
        </w:tc>
      </w:tr>
      <w:tr w:rsidR="00E42C27" w:rsidRPr="00646F60" w14:paraId="30EF3794" w14:textId="77777777" w:rsidTr="00C555E3">
        <w:trPr>
          <w:trHeight w:val="567"/>
        </w:trPr>
        <w:tc>
          <w:tcPr>
            <w:tcW w:w="3256" w:type="dxa"/>
            <w:gridSpan w:val="2"/>
            <w:tcBorders>
              <w:bottom w:val="dashed" w:sz="4" w:space="0" w:color="auto"/>
            </w:tcBorders>
            <w:vAlign w:val="center"/>
          </w:tcPr>
          <w:p w14:paraId="39771497" w14:textId="77777777" w:rsidR="00E42C27" w:rsidRPr="00646F60" w:rsidRDefault="00E42C27" w:rsidP="00C87BA3">
            <w:pPr>
              <w:jc w:val="center"/>
              <w:rPr>
                <w:rFonts w:asciiTheme="minorEastAsia" w:hAnsiTheme="minorEastAsia"/>
                <w:sz w:val="24"/>
                <w:szCs w:val="24"/>
              </w:rPr>
            </w:pPr>
          </w:p>
        </w:tc>
        <w:tc>
          <w:tcPr>
            <w:tcW w:w="3969" w:type="dxa"/>
            <w:vMerge w:val="restart"/>
            <w:vAlign w:val="center"/>
          </w:tcPr>
          <w:p w14:paraId="391C20C9" w14:textId="63F4FD96" w:rsidR="00E42C27" w:rsidRDefault="00E42C27" w:rsidP="00C87BA3">
            <w:pPr>
              <w:rPr>
                <w:rFonts w:asciiTheme="minorEastAsia" w:hAnsiTheme="minorEastAsia"/>
                <w:sz w:val="24"/>
                <w:szCs w:val="24"/>
              </w:rPr>
            </w:pPr>
            <w:r>
              <w:rPr>
                <w:rFonts w:asciiTheme="minorEastAsia" w:hAnsiTheme="minorEastAsia" w:hint="eastAsia"/>
                <w:sz w:val="24"/>
                <w:szCs w:val="24"/>
              </w:rPr>
              <w:t xml:space="preserve">〒　　　―　　　　</w:t>
            </w:r>
          </w:p>
          <w:p w14:paraId="0C11C15D" w14:textId="77777777" w:rsidR="00E42C27" w:rsidRDefault="00E42C27" w:rsidP="00C87BA3">
            <w:pPr>
              <w:rPr>
                <w:rFonts w:asciiTheme="minorEastAsia" w:hAnsiTheme="minorEastAsia"/>
                <w:sz w:val="24"/>
                <w:szCs w:val="24"/>
              </w:rPr>
            </w:pPr>
          </w:p>
          <w:p w14:paraId="285DCA63" w14:textId="5752519C" w:rsidR="00E42C27" w:rsidRPr="00646F60" w:rsidRDefault="00E42C27" w:rsidP="00C87BA3">
            <w:pPr>
              <w:rPr>
                <w:rFonts w:asciiTheme="minorEastAsia" w:hAnsiTheme="minorEastAsia"/>
                <w:sz w:val="24"/>
                <w:szCs w:val="24"/>
              </w:rPr>
            </w:pPr>
          </w:p>
        </w:tc>
        <w:tc>
          <w:tcPr>
            <w:tcW w:w="2379" w:type="dxa"/>
            <w:vMerge w:val="restart"/>
            <w:vAlign w:val="center"/>
          </w:tcPr>
          <w:p w14:paraId="3129F02A" w14:textId="0FD06C15" w:rsidR="00E42C27" w:rsidRPr="00646F60" w:rsidRDefault="00E42C27" w:rsidP="004F7ED7">
            <w:pPr>
              <w:jc w:val="center"/>
              <w:rPr>
                <w:rFonts w:asciiTheme="minorEastAsia" w:hAnsiTheme="minorEastAsia"/>
                <w:sz w:val="24"/>
                <w:szCs w:val="24"/>
              </w:rPr>
            </w:pPr>
            <w:r>
              <w:rPr>
                <w:rFonts w:asciiTheme="minorEastAsia" w:hAnsiTheme="minorEastAsia" w:hint="eastAsia"/>
                <w:sz w:val="24"/>
                <w:szCs w:val="24"/>
              </w:rPr>
              <w:t>―</w:t>
            </w:r>
          </w:p>
        </w:tc>
      </w:tr>
      <w:tr w:rsidR="00E42C27" w:rsidRPr="00646F60" w14:paraId="30072004" w14:textId="77777777" w:rsidTr="00E42C27">
        <w:trPr>
          <w:trHeight w:val="567"/>
        </w:trPr>
        <w:tc>
          <w:tcPr>
            <w:tcW w:w="3256" w:type="dxa"/>
            <w:gridSpan w:val="2"/>
            <w:tcBorders>
              <w:top w:val="dashed" w:sz="4" w:space="0" w:color="auto"/>
              <w:bottom w:val="single" w:sz="4" w:space="0" w:color="auto"/>
            </w:tcBorders>
            <w:vAlign w:val="center"/>
          </w:tcPr>
          <w:p w14:paraId="35D9D995" w14:textId="0556E0DD" w:rsidR="00E42C27" w:rsidRPr="00646F60" w:rsidRDefault="00E42C27" w:rsidP="00C87BA3">
            <w:pPr>
              <w:jc w:val="center"/>
              <w:rPr>
                <w:rFonts w:asciiTheme="minorEastAsia" w:hAnsiTheme="minorEastAsia"/>
                <w:sz w:val="24"/>
                <w:szCs w:val="24"/>
              </w:rPr>
            </w:pPr>
          </w:p>
        </w:tc>
        <w:tc>
          <w:tcPr>
            <w:tcW w:w="3969" w:type="dxa"/>
            <w:vMerge/>
            <w:tcBorders>
              <w:bottom w:val="single" w:sz="4" w:space="0" w:color="auto"/>
            </w:tcBorders>
            <w:vAlign w:val="center"/>
          </w:tcPr>
          <w:p w14:paraId="017CFD34" w14:textId="77777777" w:rsidR="00E42C27" w:rsidRPr="00646F60" w:rsidRDefault="00E42C27" w:rsidP="00C87BA3">
            <w:pPr>
              <w:rPr>
                <w:rFonts w:asciiTheme="minorEastAsia" w:hAnsiTheme="minorEastAsia"/>
                <w:sz w:val="24"/>
                <w:szCs w:val="24"/>
              </w:rPr>
            </w:pPr>
          </w:p>
        </w:tc>
        <w:tc>
          <w:tcPr>
            <w:tcW w:w="2379" w:type="dxa"/>
            <w:vMerge/>
            <w:tcBorders>
              <w:bottom w:val="single" w:sz="4" w:space="0" w:color="auto"/>
            </w:tcBorders>
            <w:vAlign w:val="center"/>
          </w:tcPr>
          <w:p w14:paraId="330A5FBA" w14:textId="2F060CCA" w:rsidR="00E42C27" w:rsidRPr="00646F60" w:rsidRDefault="00E42C27" w:rsidP="00C87BA3">
            <w:pPr>
              <w:jc w:val="center"/>
              <w:rPr>
                <w:rFonts w:asciiTheme="minorEastAsia" w:hAnsiTheme="minorEastAsia"/>
                <w:sz w:val="24"/>
                <w:szCs w:val="24"/>
              </w:rPr>
            </w:pPr>
          </w:p>
        </w:tc>
      </w:tr>
      <w:tr w:rsidR="00984154" w:rsidRPr="00646F60" w14:paraId="0D95D21C" w14:textId="77777777" w:rsidTr="00984154">
        <w:trPr>
          <w:trHeight w:val="567"/>
        </w:trPr>
        <w:tc>
          <w:tcPr>
            <w:tcW w:w="9604" w:type="dxa"/>
            <w:gridSpan w:val="4"/>
            <w:tcBorders>
              <w:top w:val="single" w:sz="4" w:space="0" w:color="auto"/>
              <w:bottom w:val="single" w:sz="4" w:space="0" w:color="auto"/>
            </w:tcBorders>
            <w:shd w:val="clear" w:color="auto" w:fill="D9D9D9" w:themeFill="background1" w:themeFillShade="D9"/>
            <w:vAlign w:val="center"/>
          </w:tcPr>
          <w:p w14:paraId="5900C516" w14:textId="64D693A0" w:rsidR="00984154" w:rsidRDefault="00984154" w:rsidP="00C87BA3">
            <w:pPr>
              <w:jc w:val="center"/>
              <w:rPr>
                <w:rFonts w:asciiTheme="minorEastAsia" w:hAnsiTheme="minorEastAsia"/>
                <w:sz w:val="24"/>
                <w:szCs w:val="24"/>
              </w:rPr>
            </w:pPr>
            <w:r>
              <w:t>内容を確認のうえ、当てはまるものに</w:t>
            </w:r>
            <w:r>
              <w:rPr>
                <w:rFonts w:ascii="Segoe UI Symbol" w:hAnsi="Segoe UI Symbol" w:cs="Segoe UI Symbol"/>
              </w:rPr>
              <w:t>☑</w:t>
            </w:r>
            <w:r>
              <w:t>チェックを入れてください。</w:t>
            </w:r>
          </w:p>
        </w:tc>
      </w:tr>
      <w:tr w:rsidR="00984154" w:rsidRPr="00646F60" w14:paraId="5AB431C7" w14:textId="77777777" w:rsidTr="00984154">
        <w:trPr>
          <w:trHeight w:val="567"/>
        </w:trPr>
        <w:tc>
          <w:tcPr>
            <w:tcW w:w="1628" w:type="dxa"/>
            <w:tcBorders>
              <w:top w:val="single" w:sz="4" w:space="0" w:color="auto"/>
              <w:bottom w:val="single" w:sz="4" w:space="0" w:color="auto"/>
            </w:tcBorders>
            <w:vAlign w:val="center"/>
          </w:tcPr>
          <w:p w14:paraId="14C9811D" w14:textId="2FC643CC" w:rsidR="00984154" w:rsidRPr="00646F60" w:rsidRDefault="00984154" w:rsidP="00C87BA3">
            <w:pPr>
              <w:jc w:val="center"/>
              <w:rPr>
                <w:rFonts w:asciiTheme="minorEastAsia" w:hAnsiTheme="minorEastAsia"/>
                <w:sz w:val="24"/>
                <w:szCs w:val="24"/>
              </w:rPr>
            </w:pPr>
            <w:r>
              <w:rPr>
                <w:rFonts w:asciiTheme="minorEastAsia" w:hAnsiTheme="minorEastAsia" w:hint="eastAsia"/>
                <w:sz w:val="24"/>
                <w:szCs w:val="24"/>
              </w:rPr>
              <w:t>□</w:t>
            </w:r>
          </w:p>
        </w:tc>
        <w:tc>
          <w:tcPr>
            <w:tcW w:w="7976" w:type="dxa"/>
            <w:gridSpan w:val="3"/>
            <w:tcBorders>
              <w:top w:val="single" w:sz="4" w:space="0" w:color="auto"/>
              <w:bottom w:val="single" w:sz="4" w:space="0" w:color="auto"/>
            </w:tcBorders>
            <w:shd w:val="clear" w:color="auto" w:fill="D9D9D9" w:themeFill="background1" w:themeFillShade="D9"/>
            <w:vAlign w:val="center"/>
          </w:tcPr>
          <w:p w14:paraId="7F45E786" w14:textId="77777777" w:rsidR="00F535EA" w:rsidRDefault="00984154" w:rsidP="00984154">
            <w:pPr>
              <w:jc w:val="left"/>
              <w:rPr>
                <w:rFonts w:asciiTheme="minorEastAsia" w:hAnsiTheme="minorEastAsia"/>
                <w:sz w:val="24"/>
                <w:szCs w:val="24"/>
              </w:rPr>
            </w:pPr>
            <w:r w:rsidRPr="00984154">
              <w:rPr>
                <w:rFonts w:asciiTheme="minorEastAsia" w:hAnsiTheme="minorEastAsia" w:hint="eastAsia"/>
                <w:sz w:val="24"/>
                <w:szCs w:val="24"/>
              </w:rPr>
              <w:t xml:space="preserve">　</w:t>
            </w:r>
            <w:r w:rsidR="00F535EA">
              <w:rPr>
                <w:rFonts w:asciiTheme="minorEastAsia" w:hAnsiTheme="minorEastAsia" w:hint="eastAsia"/>
                <w:sz w:val="24"/>
                <w:szCs w:val="24"/>
              </w:rPr>
              <w:t>申請（請求）金額</w:t>
            </w:r>
          </w:p>
          <w:p w14:paraId="5E2C0B23" w14:textId="4EFC1B61" w:rsidR="00F535EA" w:rsidRPr="00F535EA" w:rsidRDefault="00F535EA" w:rsidP="00F535EA">
            <w:pPr>
              <w:ind w:firstLineChars="100" w:firstLine="240"/>
              <w:jc w:val="left"/>
              <w:rPr>
                <w:rFonts w:ascii="ＭＳ 明朝" w:hAnsi="ＭＳ 明朝"/>
                <w:kern w:val="0"/>
                <w:sz w:val="24"/>
                <w:szCs w:val="25"/>
              </w:rPr>
            </w:pPr>
            <w:r w:rsidRPr="00E42C27">
              <w:rPr>
                <w:rFonts w:ascii="ＭＳ 明朝" w:hAnsi="ＭＳ 明朝" w:hint="eastAsia"/>
                <w:kern w:val="0"/>
                <w:sz w:val="24"/>
                <w:szCs w:val="25"/>
              </w:rPr>
              <w:t>令和７年度フードバンク活動団体物価高騰特別対策給付金</w:t>
            </w:r>
            <w:r>
              <w:rPr>
                <w:rFonts w:ascii="ＭＳ 明朝" w:hAnsi="ＭＳ 明朝" w:hint="eastAsia"/>
                <w:kern w:val="0"/>
                <w:sz w:val="24"/>
                <w:szCs w:val="25"/>
              </w:rPr>
              <w:t xml:space="preserve">　１２万円</w:t>
            </w:r>
          </w:p>
        </w:tc>
      </w:tr>
      <w:tr w:rsidR="00F535EA" w:rsidRPr="00646F60" w14:paraId="58A34E97" w14:textId="77777777" w:rsidTr="00984154">
        <w:trPr>
          <w:trHeight w:val="567"/>
        </w:trPr>
        <w:tc>
          <w:tcPr>
            <w:tcW w:w="1628" w:type="dxa"/>
            <w:tcBorders>
              <w:top w:val="single" w:sz="4" w:space="0" w:color="auto"/>
              <w:bottom w:val="single" w:sz="4" w:space="0" w:color="auto"/>
            </w:tcBorders>
            <w:vAlign w:val="center"/>
          </w:tcPr>
          <w:p w14:paraId="4A8E92EB" w14:textId="3368F6F4" w:rsidR="00F535EA" w:rsidRDefault="00F535EA" w:rsidP="00F535EA">
            <w:pPr>
              <w:jc w:val="center"/>
              <w:rPr>
                <w:rFonts w:asciiTheme="minorEastAsia" w:hAnsiTheme="minorEastAsia"/>
                <w:sz w:val="24"/>
                <w:szCs w:val="24"/>
              </w:rPr>
            </w:pPr>
            <w:r>
              <w:rPr>
                <w:rFonts w:asciiTheme="minorEastAsia" w:hAnsiTheme="minorEastAsia" w:hint="eastAsia"/>
                <w:sz w:val="24"/>
                <w:szCs w:val="24"/>
              </w:rPr>
              <w:t>□</w:t>
            </w:r>
          </w:p>
        </w:tc>
        <w:tc>
          <w:tcPr>
            <w:tcW w:w="7976" w:type="dxa"/>
            <w:gridSpan w:val="3"/>
            <w:tcBorders>
              <w:top w:val="single" w:sz="4" w:space="0" w:color="auto"/>
              <w:bottom w:val="single" w:sz="4" w:space="0" w:color="auto"/>
            </w:tcBorders>
            <w:shd w:val="clear" w:color="auto" w:fill="D9D9D9" w:themeFill="background1" w:themeFillShade="D9"/>
            <w:vAlign w:val="center"/>
          </w:tcPr>
          <w:p w14:paraId="5AA720D4" w14:textId="5CD6AEA1" w:rsidR="00F535EA" w:rsidRPr="00984154" w:rsidRDefault="00F535EA" w:rsidP="00F535EA">
            <w:pPr>
              <w:jc w:val="left"/>
              <w:rPr>
                <w:rFonts w:asciiTheme="minorEastAsia" w:hAnsiTheme="minorEastAsia"/>
                <w:sz w:val="24"/>
                <w:szCs w:val="24"/>
              </w:rPr>
            </w:pPr>
            <w:r w:rsidRPr="00984154">
              <w:rPr>
                <w:rFonts w:asciiTheme="minorEastAsia" w:hAnsiTheme="minorEastAsia" w:hint="eastAsia"/>
                <w:sz w:val="24"/>
                <w:szCs w:val="24"/>
              </w:rPr>
              <w:t xml:space="preserve">　姫路市内で１年以上の活動実績がありますか。</w:t>
            </w:r>
          </w:p>
        </w:tc>
      </w:tr>
      <w:tr w:rsidR="00984154" w:rsidRPr="00646F60" w14:paraId="02695925" w14:textId="77777777" w:rsidTr="00984154">
        <w:trPr>
          <w:trHeight w:val="567"/>
        </w:trPr>
        <w:tc>
          <w:tcPr>
            <w:tcW w:w="1628" w:type="dxa"/>
            <w:tcBorders>
              <w:top w:val="single" w:sz="4" w:space="0" w:color="auto"/>
            </w:tcBorders>
            <w:vAlign w:val="center"/>
          </w:tcPr>
          <w:p w14:paraId="24F5A5F5" w14:textId="1CF0807A" w:rsidR="00984154" w:rsidRPr="00646F60" w:rsidRDefault="00984154" w:rsidP="00C87BA3">
            <w:pPr>
              <w:jc w:val="center"/>
              <w:rPr>
                <w:rFonts w:asciiTheme="minorEastAsia" w:hAnsiTheme="minorEastAsia"/>
                <w:sz w:val="24"/>
                <w:szCs w:val="24"/>
              </w:rPr>
            </w:pPr>
            <w:r>
              <w:rPr>
                <w:rFonts w:asciiTheme="minorEastAsia" w:hAnsiTheme="minorEastAsia" w:hint="eastAsia"/>
                <w:sz w:val="24"/>
                <w:szCs w:val="24"/>
              </w:rPr>
              <w:t>□</w:t>
            </w:r>
          </w:p>
        </w:tc>
        <w:tc>
          <w:tcPr>
            <w:tcW w:w="7976" w:type="dxa"/>
            <w:gridSpan w:val="3"/>
            <w:tcBorders>
              <w:top w:val="single" w:sz="4" w:space="0" w:color="auto"/>
            </w:tcBorders>
            <w:shd w:val="clear" w:color="auto" w:fill="D9D9D9" w:themeFill="background1" w:themeFillShade="D9"/>
            <w:vAlign w:val="center"/>
          </w:tcPr>
          <w:p w14:paraId="05B16B2D" w14:textId="614D8120" w:rsidR="00984154" w:rsidRPr="00984154" w:rsidRDefault="00984154" w:rsidP="00984154">
            <w:pPr>
              <w:jc w:val="left"/>
              <w:rPr>
                <w:rFonts w:asciiTheme="minorEastAsia" w:hAnsiTheme="minorEastAsia"/>
                <w:sz w:val="24"/>
                <w:szCs w:val="24"/>
              </w:rPr>
            </w:pPr>
            <w:r w:rsidRPr="00984154">
              <w:rPr>
                <w:rFonts w:asciiTheme="minorEastAsia" w:hAnsiTheme="minorEastAsia" w:hint="eastAsia"/>
                <w:sz w:val="24"/>
                <w:szCs w:val="24"/>
              </w:rPr>
              <w:t xml:space="preserve">　</w:t>
            </w:r>
            <w:r w:rsidRPr="00984154">
              <w:rPr>
                <w:sz w:val="24"/>
                <w:szCs w:val="24"/>
              </w:rPr>
              <w:t>次頁（裏面）の記載事項全てに誓約・同意します。</w:t>
            </w:r>
          </w:p>
        </w:tc>
      </w:tr>
    </w:tbl>
    <w:p w14:paraId="60AFC4E4" w14:textId="77777777" w:rsidR="006D492B" w:rsidRPr="00646F60" w:rsidRDefault="006D492B" w:rsidP="00542A5C">
      <w:pPr>
        <w:jc w:val="right"/>
        <w:rPr>
          <w:rFonts w:asciiTheme="minorEastAsia" w:hAnsiTheme="minorEastAsia"/>
          <w:sz w:val="24"/>
          <w:szCs w:val="24"/>
        </w:rPr>
      </w:pPr>
    </w:p>
    <w:p w14:paraId="642AF461" w14:textId="0DDB1C58" w:rsidR="00534AB1" w:rsidRDefault="00984154" w:rsidP="00984154">
      <w:pPr>
        <w:widowControl/>
        <w:jc w:val="right"/>
        <w:rPr>
          <w:rFonts w:asciiTheme="minorEastAsia" w:hAnsiTheme="minorEastAsia"/>
          <w:sz w:val="24"/>
          <w:szCs w:val="24"/>
        </w:rPr>
      </w:pPr>
      <w:r>
        <w:rPr>
          <w:rFonts w:ascii="ＭＳ 明朝" w:eastAsia="ＭＳ 明朝" w:hAnsi="ＭＳ 明朝" w:cs="ＭＳ 明朝" w:hint="eastAsia"/>
        </w:rPr>
        <w:t>※</w:t>
      </w:r>
      <w:r>
        <w:t>両面印刷してください。</w:t>
      </w:r>
    </w:p>
    <w:p w14:paraId="769E52EA" w14:textId="77777777" w:rsidR="00E42C27" w:rsidRPr="00646F60" w:rsidRDefault="00E42C27">
      <w:pPr>
        <w:widowControl/>
        <w:jc w:val="left"/>
        <w:rPr>
          <w:rFonts w:asciiTheme="minorEastAsia" w:hAnsiTheme="minorEastAsia"/>
          <w:sz w:val="24"/>
          <w:szCs w:val="24"/>
        </w:rPr>
      </w:pPr>
    </w:p>
    <w:p w14:paraId="5EEE1EFA" w14:textId="77777777" w:rsidR="006D492B" w:rsidRPr="00646F60" w:rsidRDefault="006D492B">
      <w:pPr>
        <w:widowControl/>
        <w:jc w:val="left"/>
        <w:rPr>
          <w:rFonts w:asciiTheme="minorEastAsia" w:hAnsiTheme="minorEastAsia"/>
          <w:sz w:val="24"/>
          <w:szCs w:val="24"/>
        </w:rPr>
      </w:pPr>
    </w:p>
    <w:p w14:paraId="702752AE" w14:textId="77777777" w:rsidR="006D492B" w:rsidRPr="00646F60" w:rsidRDefault="006D492B">
      <w:pPr>
        <w:widowControl/>
        <w:jc w:val="left"/>
        <w:rPr>
          <w:rFonts w:asciiTheme="minorEastAsia" w:hAnsiTheme="minorEastAsia"/>
          <w:sz w:val="24"/>
          <w:szCs w:val="24"/>
        </w:rPr>
      </w:pPr>
    </w:p>
    <w:p w14:paraId="2F9BD2B3" w14:textId="77777777" w:rsidR="006D492B" w:rsidRDefault="006D492B">
      <w:pPr>
        <w:widowControl/>
        <w:jc w:val="left"/>
        <w:rPr>
          <w:rFonts w:asciiTheme="minorEastAsia" w:hAnsiTheme="minorEastAsia"/>
          <w:sz w:val="24"/>
          <w:szCs w:val="24"/>
        </w:rPr>
      </w:pPr>
    </w:p>
    <w:p w14:paraId="07EEEFAD" w14:textId="77777777" w:rsidR="0041093A" w:rsidRPr="00646F60" w:rsidRDefault="0041093A">
      <w:pPr>
        <w:widowControl/>
        <w:jc w:val="left"/>
        <w:rPr>
          <w:rFonts w:asciiTheme="minorEastAsia" w:hAnsiTheme="minorEastAsia"/>
          <w:sz w:val="24"/>
          <w:szCs w:val="24"/>
        </w:rPr>
      </w:pPr>
    </w:p>
    <w:p w14:paraId="7A45AEBE" w14:textId="77777777" w:rsidR="00E42C27" w:rsidRDefault="00E42C27">
      <w:pPr>
        <w:widowControl/>
        <w:jc w:val="left"/>
        <w:rPr>
          <w:rFonts w:asciiTheme="minorEastAsia" w:hAnsiTheme="minorEastAsia"/>
          <w:sz w:val="24"/>
          <w:szCs w:val="24"/>
        </w:rPr>
      </w:pPr>
      <w:r>
        <w:rPr>
          <w:rFonts w:asciiTheme="minorEastAsia" w:hAnsiTheme="minorEastAsia"/>
          <w:sz w:val="24"/>
          <w:szCs w:val="24"/>
        </w:rPr>
        <w:br w:type="page"/>
      </w:r>
    </w:p>
    <w:p w14:paraId="3668A991" w14:textId="085F7D12" w:rsidR="00984154" w:rsidRPr="007E5BFA" w:rsidRDefault="007E5BFA" w:rsidP="007E5BFA">
      <w:pPr>
        <w:widowControl/>
        <w:jc w:val="center"/>
        <w:rPr>
          <w:rFonts w:asciiTheme="majorEastAsia" w:eastAsiaTheme="majorEastAsia" w:hAnsiTheme="majorEastAsia"/>
        </w:rPr>
      </w:pPr>
      <w:r>
        <w:rPr>
          <w:rFonts w:asciiTheme="majorEastAsia" w:eastAsiaTheme="majorEastAsia" w:hAnsiTheme="majorEastAsia"/>
          <w:noProof/>
          <w:sz w:val="28"/>
        </w:rPr>
        <w:lastRenderedPageBreak/>
        <mc:AlternateContent>
          <mc:Choice Requires="wps">
            <w:drawing>
              <wp:anchor distT="0" distB="0" distL="114300" distR="114300" simplePos="0" relativeHeight="251660288" behindDoc="0" locked="0" layoutInCell="1" allowOverlap="1" wp14:anchorId="524DDC0D" wp14:editId="697A36D2">
                <wp:simplePos x="0" y="0"/>
                <wp:positionH relativeFrom="margin">
                  <wp:align>center</wp:align>
                </wp:positionH>
                <wp:positionV relativeFrom="paragraph">
                  <wp:posOffset>-40640</wp:posOffset>
                </wp:positionV>
                <wp:extent cx="1568450" cy="463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68450" cy="463550"/>
                        </a:xfrm>
                        <a:prstGeom prst="rect">
                          <a:avLst/>
                        </a:prstGeom>
                        <a:solidFill>
                          <a:schemeClr val="bg1"/>
                        </a:solidFill>
                        <a:ln w="6350">
                          <a:noFill/>
                        </a:ln>
                      </wps:spPr>
                      <wps:txbx>
                        <w:txbxContent>
                          <w:p w14:paraId="63F74F2B" w14:textId="5B2D86C3" w:rsidR="007E5BFA" w:rsidRDefault="007E5BFA" w:rsidP="007E5BFA">
                            <w:pPr>
                              <w:jc w:val="center"/>
                            </w:pPr>
                            <w:r w:rsidRPr="007E5BFA">
                              <w:rPr>
                                <w:rFonts w:asciiTheme="majorEastAsia" w:eastAsiaTheme="majorEastAsia" w:hAnsiTheme="majorEastAsia"/>
                                <w:sz w:val="28"/>
                              </w:rPr>
                              <w:t>誓約・同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4DDC0D" id="_x0000_t202" coordsize="21600,21600" o:spt="202" path="m,l,21600r21600,l21600,xe">
                <v:stroke joinstyle="miter"/>
                <v:path gradientshapeok="t" o:connecttype="rect"/>
              </v:shapetype>
              <v:shape id="テキスト ボックス 2" o:spid="_x0000_s1026" type="#_x0000_t202" style="position:absolute;left:0;text-align:left;margin-left:0;margin-top:-3.2pt;width:123.5pt;height:36.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" fillcolor="white [3212]" stroked="f" strokeweight=".5pt">
                <v:textbox>
                  <w:txbxContent>
                    <w:p w14:paraId="63F74F2B" w14:textId="5B2D86C3" w:rsidR="007E5BFA" w:rsidRDefault="007E5BFA" w:rsidP="007E5BFA">
                      <w:pPr>
                        <w:jc w:val="center"/>
                      </w:pPr>
                      <w:r w:rsidRPr="007E5BFA">
                        <w:rPr>
                          <w:rFonts w:asciiTheme="majorEastAsia" w:eastAsiaTheme="majorEastAsia" w:hAnsiTheme="majorEastAsia"/>
                          <w:sz w:val="28"/>
                        </w:rPr>
                        <w:t>誓約・同意事項</w:t>
                      </w:r>
                    </w:p>
                  </w:txbxContent>
                </v:textbox>
                <w10:wrap anchorx="margin"/>
              </v:shape>
            </w:pict>
          </mc:Fallback>
        </mc:AlternateContent>
      </w:r>
      <w:r>
        <w:rPr>
          <w:rFonts w:asciiTheme="majorEastAsia" w:eastAsiaTheme="majorEastAsia" w:hAnsiTheme="majorEastAsia"/>
          <w:noProof/>
          <w:sz w:val="28"/>
        </w:rPr>
        <mc:AlternateContent>
          <mc:Choice Requires="wps">
            <w:drawing>
              <wp:anchor distT="0" distB="0" distL="114300" distR="114300" simplePos="0" relativeHeight="251659264" behindDoc="0" locked="0" layoutInCell="1" allowOverlap="1" wp14:anchorId="3A86C8F9" wp14:editId="5F2725EC">
                <wp:simplePos x="0" y="0"/>
                <wp:positionH relativeFrom="column">
                  <wp:posOffset>-59690</wp:posOffset>
                </wp:positionH>
                <wp:positionV relativeFrom="paragraph">
                  <wp:posOffset>207010</wp:posOffset>
                </wp:positionV>
                <wp:extent cx="6350000" cy="79248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3500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D525" id="正方形/長方形 1" o:spid="_x0000_s1026" style="position:absolute;left:0;text-align:left;margin-left:-4.7pt;margin-top:16.3pt;width:500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" filled="f" strokecolor="black [3213]" strokeweight="1pt"/>
            </w:pict>
          </mc:Fallback>
        </mc:AlternateContent>
      </w:r>
      <w:r w:rsidRPr="007E5BFA">
        <w:rPr>
          <w:rFonts w:asciiTheme="majorEastAsia" w:eastAsiaTheme="majorEastAsia" w:hAnsiTheme="majorEastAsia"/>
        </w:rPr>
        <w:t xml:space="preserve"> </w:t>
      </w:r>
    </w:p>
    <w:p w14:paraId="5DAEBC14" w14:textId="224F0870" w:rsidR="007E5BFA" w:rsidRDefault="007E5BFA">
      <w:pPr>
        <w:widowControl/>
        <w:jc w:val="left"/>
      </w:pPr>
    </w:p>
    <w:p w14:paraId="4D03801C" w14:textId="77777777" w:rsidR="007E5BFA" w:rsidRDefault="007E5BFA">
      <w:pPr>
        <w:widowControl/>
        <w:jc w:val="left"/>
      </w:pPr>
    </w:p>
    <w:p w14:paraId="29AEB040" w14:textId="49469A7A" w:rsidR="00984154" w:rsidRDefault="00984154" w:rsidP="007E5BFA">
      <w:pPr>
        <w:widowControl/>
        <w:ind w:firstLineChars="100" w:firstLine="210"/>
        <w:jc w:val="left"/>
      </w:pPr>
      <w:r>
        <w:t>「</w:t>
      </w:r>
      <w:r w:rsidR="007E5BFA" w:rsidRPr="007E5BFA">
        <w:rPr>
          <w:rFonts w:ascii="ＭＳ 明朝" w:hAnsi="ＭＳ 明朝" w:hint="eastAsia"/>
          <w:kern w:val="0"/>
          <w:szCs w:val="25"/>
        </w:rPr>
        <w:t>令和７年度フードバンク活動団体物価高騰特別対策給付金</w:t>
      </w:r>
      <w:r w:rsidR="007E5BFA">
        <w:t>（以下「</w:t>
      </w:r>
      <w:r w:rsidR="007E5BFA">
        <w:rPr>
          <w:rFonts w:hint="eastAsia"/>
        </w:rPr>
        <w:t>給付</w:t>
      </w:r>
      <w:r w:rsidR="007E5BFA">
        <w:t>金」という。）」の申請に当たり、</w:t>
      </w:r>
      <w:r>
        <w:t>下記の内容について誓約・同意します。</w:t>
      </w:r>
    </w:p>
    <w:p w14:paraId="4424B6AA" w14:textId="77777777" w:rsidR="00984154" w:rsidRDefault="00984154" w:rsidP="00984154">
      <w:pPr>
        <w:pStyle w:val="a4"/>
      </w:pPr>
    </w:p>
    <w:p w14:paraId="41766386" w14:textId="4F806BD4" w:rsidR="00984154" w:rsidRDefault="00984154" w:rsidP="00984154">
      <w:pPr>
        <w:pStyle w:val="a4"/>
      </w:pPr>
      <w:r>
        <w:t>記</w:t>
      </w:r>
    </w:p>
    <w:p w14:paraId="0CB57637" w14:textId="77777777" w:rsidR="00984154" w:rsidRPr="00984154" w:rsidRDefault="00984154" w:rsidP="00984154"/>
    <w:p w14:paraId="0B95DBFB" w14:textId="7410D0FF" w:rsidR="00984154" w:rsidRDefault="00984154" w:rsidP="00984154">
      <w:pPr>
        <w:pStyle w:val="a6"/>
        <w:ind w:right="840" w:firstLineChars="100" w:firstLine="210"/>
        <w:jc w:val="left"/>
      </w:pPr>
      <w:r>
        <w:rPr>
          <w:rFonts w:hint="eastAsia"/>
        </w:rPr>
        <w:t>⑴　給付</w:t>
      </w:r>
      <w:r>
        <w:t>金の募集要項に定められている</w:t>
      </w:r>
      <w:r>
        <w:rPr>
          <w:rFonts w:hint="eastAsia"/>
        </w:rPr>
        <w:t>交付の対象団体</w:t>
      </w:r>
      <w:r w:rsidR="007E5BFA">
        <w:rPr>
          <w:rFonts w:hint="eastAsia"/>
        </w:rPr>
        <w:t>の要件を全て満たしてます</w:t>
      </w:r>
      <w:r>
        <w:t>。</w:t>
      </w:r>
    </w:p>
    <w:p w14:paraId="3D138DA3" w14:textId="77777777" w:rsidR="007E5BFA" w:rsidRDefault="007E5BFA" w:rsidP="00984154">
      <w:pPr>
        <w:pStyle w:val="a6"/>
        <w:ind w:right="840" w:firstLineChars="100" w:firstLine="210"/>
        <w:jc w:val="left"/>
      </w:pPr>
    </w:p>
    <w:p w14:paraId="00FDF2A8" w14:textId="77777777" w:rsidR="00984154" w:rsidRDefault="00984154" w:rsidP="00984154">
      <w:pPr>
        <w:pStyle w:val="a6"/>
        <w:ind w:firstLineChars="100" w:firstLine="210"/>
        <w:jc w:val="left"/>
      </w:pPr>
      <w:r>
        <w:rPr>
          <w:rFonts w:hint="eastAsia"/>
        </w:rPr>
        <w:t xml:space="preserve">⑵　</w:t>
      </w:r>
      <w:r>
        <w:t>代表者、役員又は使用人その他の従業員、構成員等が姫路市暴力団排除条例（平成２４年姫路</w:t>
      </w:r>
    </w:p>
    <w:p w14:paraId="5257CBA5" w14:textId="77777777" w:rsidR="00984154" w:rsidRDefault="00984154" w:rsidP="00984154">
      <w:pPr>
        <w:pStyle w:val="a6"/>
        <w:ind w:firstLineChars="100" w:firstLine="210"/>
        <w:jc w:val="left"/>
      </w:pPr>
      <w:r>
        <w:rPr>
          <w:rFonts w:hint="eastAsia"/>
        </w:rPr>
        <w:t xml:space="preserve">　</w:t>
      </w:r>
      <w:r>
        <w:t>市条例第４９号）第２条第１号に規定する暴力団若しくは同条第２号に規定する暴力団員又はこ</w:t>
      </w:r>
    </w:p>
    <w:p w14:paraId="5D860629" w14:textId="77777777" w:rsidR="00984154" w:rsidRDefault="00984154" w:rsidP="00984154">
      <w:pPr>
        <w:pStyle w:val="a6"/>
        <w:ind w:firstLineChars="200" w:firstLine="420"/>
        <w:jc w:val="left"/>
      </w:pPr>
      <w:r>
        <w:t>れらの者と社会的に非難されるべき関係を有する者には該当しません。</w:t>
      </w:r>
    </w:p>
    <w:p w14:paraId="1407083F" w14:textId="77777777" w:rsidR="007E5BFA" w:rsidRDefault="007E5BFA" w:rsidP="00984154">
      <w:pPr>
        <w:pStyle w:val="a6"/>
        <w:ind w:firstLineChars="100" w:firstLine="210"/>
        <w:jc w:val="left"/>
      </w:pPr>
    </w:p>
    <w:p w14:paraId="2C34BF1C" w14:textId="322D6EF9" w:rsidR="00984154" w:rsidRDefault="00984154" w:rsidP="00984154">
      <w:pPr>
        <w:pStyle w:val="a6"/>
        <w:ind w:firstLineChars="100" w:firstLine="210"/>
        <w:jc w:val="left"/>
      </w:pPr>
      <w:r>
        <w:rPr>
          <w:rFonts w:hint="eastAsia"/>
        </w:rPr>
        <w:t xml:space="preserve">⑶　</w:t>
      </w:r>
      <w:r>
        <w:t>姫路市が、上記</w:t>
      </w:r>
      <w:r>
        <w:rPr>
          <w:rFonts w:hint="eastAsia"/>
        </w:rPr>
        <w:t>⑴</w:t>
      </w:r>
      <w:r>
        <w:t>、</w:t>
      </w:r>
      <w:r>
        <w:rPr>
          <w:rFonts w:hint="eastAsia"/>
        </w:rPr>
        <w:t>⑵</w:t>
      </w:r>
      <w:r>
        <w:t>のことを確認するために必要な事項を警察署その他公的機関に提供し、</w:t>
      </w:r>
    </w:p>
    <w:p w14:paraId="37020C56" w14:textId="641A6BCE" w:rsidR="00984154" w:rsidRDefault="00984154" w:rsidP="00984154">
      <w:pPr>
        <w:pStyle w:val="a6"/>
        <w:ind w:firstLineChars="200" w:firstLine="420"/>
        <w:jc w:val="left"/>
      </w:pPr>
      <w:r>
        <w:t>照会する場合があることに同意します。</w:t>
      </w:r>
    </w:p>
    <w:p w14:paraId="20AE3DA5" w14:textId="77777777" w:rsidR="007E5BFA" w:rsidRDefault="00984154" w:rsidP="00984154">
      <w:pPr>
        <w:pStyle w:val="a6"/>
        <w:ind w:left="420" w:hangingChars="200" w:hanging="420"/>
        <w:jc w:val="left"/>
      </w:pPr>
      <w:r>
        <w:rPr>
          <w:rFonts w:hint="eastAsia"/>
        </w:rPr>
        <w:t xml:space="preserve">　</w:t>
      </w:r>
    </w:p>
    <w:p w14:paraId="64A6AAA1" w14:textId="6CD41ECB" w:rsidR="00984154" w:rsidRDefault="00984154" w:rsidP="007E5BFA">
      <w:pPr>
        <w:pStyle w:val="a6"/>
        <w:ind w:leftChars="100" w:left="420" w:hangingChars="100" w:hanging="210"/>
        <w:jc w:val="left"/>
      </w:pPr>
      <w:r>
        <w:rPr>
          <w:rFonts w:hint="eastAsia"/>
        </w:rPr>
        <w:t xml:space="preserve">⑷　</w:t>
      </w:r>
      <w:r>
        <w:t>申請書に記載した事項及び添付書類について、事実と相違ありません。支援金交付後に申請内</w:t>
      </w:r>
      <w:r>
        <w:t xml:space="preserve"> </w:t>
      </w:r>
      <w:r>
        <w:t>容に虚偽が判明した場合は、交付された支援金の全部又は一部を返還します。返還が遅れた場合</w:t>
      </w:r>
      <w:r>
        <w:t xml:space="preserve"> </w:t>
      </w:r>
      <w:r>
        <w:t>には、市所定の遅延利息を支払います。</w:t>
      </w:r>
    </w:p>
    <w:p w14:paraId="57F6334C" w14:textId="77777777" w:rsidR="007E5BFA" w:rsidRDefault="007E5BFA" w:rsidP="00984154">
      <w:pPr>
        <w:pStyle w:val="a6"/>
        <w:ind w:left="420" w:hangingChars="200" w:hanging="420"/>
        <w:jc w:val="left"/>
      </w:pPr>
    </w:p>
    <w:p w14:paraId="063A307D" w14:textId="577FABFF" w:rsidR="007E5BFA" w:rsidRDefault="007E5BFA" w:rsidP="00984154">
      <w:pPr>
        <w:pStyle w:val="a6"/>
        <w:ind w:left="420" w:hangingChars="200" w:hanging="420"/>
        <w:jc w:val="left"/>
      </w:pPr>
      <w:r>
        <w:rPr>
          <w:rFonts w:hint="eastAsia"/>
        </w:rPr>
        <w:t xml:space="preserve">　⑸　</w:t>
      </w:r>
      <w:r>
        <w:t>支援金の交付事務を処理するために必要な範囲で、姫路市が申請情報を利用することに同意し</w:t>
      </w:r>
      <w:r>
        <w:t xml:space="preserve"> </w:t>
      </w:r>
      <w:r>
        <w:t>ます。</w:t>
      </w:r>
    </w:p>
    <w:p w14:paraId="6D39FE16" w14:textId="77777777" w:rsidR="007E5BFA" w:rsidRDefault="007E5BFA" w:rsidP="00984154">
      <w:pPr>
        <w:pStyle w:val="a6"/>
        <w:ind w:firstLineChars="100" w:firstLine="210"/>
        <w:jc w:val="left"/>
      </w:pPr>
    </w:p>
    <w:p w14:paraId="6F6580B0" w14:textId="1B1AC666" w:rsidR="00984154" w:rsidRDefault="007E5BFA" w:rsidP="00984154">
      <w:pPr>
        <w:pStyle w:val="a6"/>
        <w:ind w:firstLineChars="100" w:firstLine="210"/>
        <w:jc w:val="left"/>
      </w:pPr>
      <w:r>
        <w:rPr>
          <w:rFonts w:hint="eastAsia"/>
        </w:rPr>
        <w:t>⑹</w:t>
      </w:r>
      <w:r w:rsidR="00984154">
        <w:rPr>
          <w:rFonts w:hint="eastAsia"/>
        </w:rPr>
        <w:t xml:space="preserve">　</w:t>
      </w:r>
      <w:r w:rsidR="00984154">
        <w:t>申請の審査過程において、姫路市が必要に応じ、欠格事項の有無</w:t>
      </w:r>
      <w:r w:rsidR="00984154">
        <w:rPr>
          <w:rFonts w:hint="eastAsia"/>
        </w:rPr>
        <w:t>等</w:t>
      </w:r>
      <w:r w:rsidR="00984154">
        <w:t>の確認のために、国、兵庫</w:t>
      </w:r>
    </w:p>
    <w:p w14:paraId="1743DAD5" w14:textId="39649E51" w:rsidR="00984154" w:rsidRDefault="00984154" w:rsidP="00984154">
      <w:pPr>
        <w:pStyle w:val="a6"/>
        <w:ind w:firstLineChars="200" w:firstLine="420"/>
        <w:jc w:val="left"/>
      </w:pPr>
      <w:r>
        <w:t>県、警察署、税務署等の関係官署に対して、申請情報を提供し、照会することに同意します。</w:t>
      </w:r>
    </w:p>
    <w:p w14:paraId="6BB60F31" w14:textId="77777777" w:rsidR="007E5BFA" w:rsidRDefault="007E5BFA" w:rsidP="00984154">
      <w:pPr>
        <w:pStyle w:val="a6"/>
        <w:ind w:firstLineChars="100" w:firstLine="210"/>
        <w:jc w:val="left"/>
      </w:pPr>
    </w:p>
    <w:p w14:paraId="544D93FE" w14:textId="64D57352" w:rsidR="00984154" w:rsidRDefault="007E5BFA" w:rsidP="00984154">
      <w:pPr>
        <w:pStyle w:val="a6"/>
        <w:ind w:firstLineChars="100" w:firstLine="210"/>
        <w:jc w:val="left"/>
      </w:pPr>
      <w:r>
        <w:rPr>
          <w:rFonts w:hint="eastAsia"/>
        </w:rPr>
        <w:t>⑺</w:t>
      </w:r>
      <w:r w:rsidR="00984154">
        <w:rPr>
          <w:rFonts w:hint="eastAsia"/>
        </w:rPr>
        <w:t xml:space="preserve">　</w:t>
      </w:r>
      <w:r w:rsidR="00984154">
        <w:t>国、警察署、税務署等の公的機関からの依頼その他法令に基づく依頼を受けた場合、姫路市が</w:t>
      </w:r>
    </w:p>
    <w:p w14:paraId="093DDB90" w14:textId="2D5F3AEF" w:rsidR="00984154" w:rsidRDefault="00984154" w:rsidP="00984154">
      <w:pPr>
        <w:pStyle w:val="a6"/>
        <w:ind w:firstLineChars="200" w:firstLine="420"/>
        <w:jc w:val="left"/>
      </w:pPr>
      <w:r>
        <w:rPr>
          <w:rFonts w:hint="eastAsia"/>
        </w:rPr>
        <w:t>給付</w:t>
      </w:r>
      <w:r>
        <w:t>金の申請情報を提供することに同意します。</w:t>
      </w:r>
    </w:p>
    <w:p w14:paraId="1F3B7D14" w14:textId="77777777" w:rsidR="007E5BFA" w:rsidRDefault="007E5BFA" w:rsidP="00984154">
      <w:pPr>
        <w:pStyle w:val="a6"/>
        <w:ind w:firstLineChars="100" w:firstLine="210"/>
        <w:jc w:val="left"/>
      </w:pPr>
    </w:p>
    <w:p w14:paraId="3B90F0BF" w14:textId="4271B50D" w:rsidR="00984154" w:rsidRDefault="007E5BFA" w:rsidP="00984154">
      <w:pPr>
        <w:pStyle w:val="a6"/>
        <w:ind w:firstLineChars="100" w:firstLine="210"/>
        <w:jc w:val="left"/>
      </w:pPr>
      <w:r>
        <w:rPr>
          <w:rFonts w:hint="eastAsia"/>
        </w:rPr>
        <w:t>⑻</w:t>
      </w:r>
      <w:r w:rsidR="00984154">
        <w:rPr>
          <w:rFonts w:hint="eastAsia"/>
        </w:rPr>
        <w:t xml:space="preserve">　</w:t>
      </w:r>
      <w:r w:rsidR="00984154">
        <w:t>申請内容に不備があり、姫路市が定める期間までに、その不備が修正されない場合は支援金が</w:t>
      </w:r>
    </w:p>
    <w:p w14:paraId="7F8591DE" w14:textId="77777777" w:rsidR="00984154" w:rsidRDefault="00984154" w:rsidP="00984154">
      <w:pPr>
        <w:pStyle w:val="a6"/>
        <w:ind w:firstLineChars="100" w:firstLine="210"/>
        <w:jc w:val="left"/>
      </w:pPr>
      <w:r>
        <w:rPr>
          <w:rFonts w:hint="eastAsia"/>
        </w:rPr>
        <w:t xml:space="preserve">　</w:t>
      </w:r>
      <w:r>
        <w:t>交付されないことに同意します。</w:t>
      </w:r>
    </w:p>
    <w:p w14:paraId="7D0702FD" w14:textId="77777777" w:rsidR="007E5BFA" w:rsidRDefault="007E5BFA" w:rsidP="007E5BFA">
      <w:pPr>
        <w:pStyle w:val="a6"/>
        <w:ind w:firstLineChars="100" w:firstLine="210"/>
        <w:jc w:val="left"/>
      </w:pPr>
    </w:p>
    <w:p w14:paraId="6D70667B" w14:textId="483A3B70" w:rsidR="00984154" w:rsidRDefault="007E5BFA" w:rsidP="007E5BFA">
      <w:pPr>
        <w:pStyle w:val="a6"/>
        <w:ind w:firstLineChars="100" w:firstLine="210"/>
        <w:jc w:val="left"/>
      </w:pPr>
      <w:r>
        <w:rPr>
          <w:rFonts w:hint="eastAsia"/>
        </w:rPr>
        <w:t xml:space="preserve">⑼　</w:t>
      </w:r>
      <w:r w:rsidR="00984154">
        <w:t>提出した申請書類について、いかなる場合も返却を求めません</w:t>
      </w:r>
    </w:p>
    <w:p w14:paraId="489CC675" w14:textId="64A01C73" w:rsidR="00984154" w:rsidRDefault="00984154" w:rsidP="00984154">
      <w:pPr>
        <w:pStyle w:val="a6"/>
      </w:pPr>
      <w:r>
        <w:rPr>
          <w:rFonts w:hint="eastAsia"/>
        </w:rPr>
        <w:t>以上</w:t>
      </w:r>
    </w:p>
    <w:p w14:paraId="3280C561" w14:textId="233E486A" w:rsidR="00984154" w:rsidRDefault="00984154" w:rsidP="00984154">
      <w:pPr>
        <w:rPr>
          <w:rFonts w:asciiTheme="minorEastAsia" w:hAnsiTheme="minorEastAsia"/>
          <w:sz w:val="24"/>
          <w:szCs w:val="24"/>
        </w:rPr>
      </w:pPr>
    </w:p>
    <w:p w14:paraId="47BD05DA" w14:textId="05A39177" w:rsidR="00984154" w:rsidRDefault="00984154">
      <w:pPr>
        <w:widowControl/>
        <w:jc w:val="left"/>
        <w:rPr>
          <w:rFonts w:asciiTheme="minorEastAsia" w:hAnsiTheme="minorEastAsia"/>
          <w:sz w:val="24"/>
          <w:szCs w:val="24"/>
        </w:rPr>
      </w:pPr>
      <w:bookmarkStart w:id="0" w:name="_GoBack"/>
      <w:bookmarkEnd w:id="0"/>
    </w:p>
    <w:sectPr w:rsidR="00984154" w:rsidSect="002972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50B0" w14:textId="77777777" w:rsidR="00993E29" w:rsidRDefault="00993E29" w:rsidP="00E9772D">
      <w:r>
        <w:separator/>
      </w:r>
    </w:p>
  </w:endnote>
  <w:endnote w:type="continuationSeparator" w:id="0">
    <w:p w14:paraId="545C7DDC" w14:textId="77777777" w:rsidR="00993E29" w:rsidRDefault="00993E29" w:rsidP="00E9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FAE8" w14:textId="77777777" w:rsidR="00993E29" w:rsidRDefault="00993E29" w:rsidP="00E9772D">
      <w:r>
        <w:separator/>
      </w:r>
    </w:p>
  </w:footnote>
  <w:footnote w:type="continuationSeparator" w:id="0">
    <w:p w14:paraId="2441F200" w14:textId="77777777" w:rsidR="00993E29" w:rsidRDefault="00993E29" w:rsidP="00E97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BE"/>
    <w:rsid w:val="00010BE8"/>
    <w:rsid w:val="0002055B"/>
    <w:rsid w:val="00030539"/>
    <w:rsid w:val="00031BEB"/>
    <w:rsid w:val="00076C3C"/>
    <w:rsid w:val="00077FA6"/>
    <w:rsid w:val="00080F24"/>
    <w:rsid w:val="0008121B"/>
    <w:rsid w:val="00082764"/>
    <w:rsid w:val="00083C1F"/>
    <w:rsid w:val="00083C21"/>
    <w:rsid w:val="000A224B"/>
    <w:rsid w:val="000B7D8C"/>
    <w:rsid w:val="000C1B13"/>
    <w:rsid w:val="000D5502"/>
    <w:rsid w:val="000F0A59"/>
    <w:rsid w:val="000F3FE5"/>
    <w:rsid w:val="00133E23"/>
    <w:rsid w:val="001352E2"/>
    <w:rsid w:val="00135B4D"/>
    <w:rsid w:val="00160F43"/>
    <w:rsid w:val="00185BA1"/>
    <w:rsid w:val="001B3760"/>
    <w:rsid w:val="001B636B"/>
    <w:rsid w:val="001C4CAD"/>
    <w:rsid w:val="001D0576"/>
    <w:rsid w:val="001D20B1"/>
    <w:rsid w:val="001D44A8"/>
    <w:rsid w:val="001E6068"/>
    <w:rsid w:val="001F502B"/>
    <w:rsid w:val="00232652"/>
    <w:rsid w:val="0024395D"/>
    <w:rsid w:val="0029291A"/>
    <w:rsid w:val="00297212"/>
    <w:rsid w:val="00297369"/>
    <w:rsid w:val="002A54BD"/>
    <w:rsid w:val="002E172A"/>
    <w:rsid w:val="002E2D18"/>
    <w:rsid w:val="002E4CBA"/>
    <w:rsid w:val="0033016F"/>
    <w:rsid w:val="00341934"/>
    <w:rsid w:val="003438DD"/>
    <w:rsid w:val="003449E0"/>
    <w:rsid w:val="0036629A"/>
    <w:rsid w:val="00372FE5"/>
    <w:rsid w:val="003772A7"/>
    <w:rsid w:val="0038473F"/>
    <w:rsid w:val="00385532"/>
    <w:rsid w:val="0038628C"/>
    <w:rsid w:val="004046C8"/>
    <w:rsid w:val="0041093A"/>
    <w:rsid w:val="00410F54"/>
    <w:rsid w:val="00413851"/>
    <w:rsid w:val="004212B8"/>
    <w:rsid w:val="00444EF7"/>
    <w:rsid w:val="004531E2"/>
    <w:rsid w:val="004547C9"/>
    <w:rsid w:val="0047087C"/>
    <w:rsid w:val="004740D2"/>
    <w:rsid w:val="0048002F"/>
    <w:rsid w:val="00480C46"/>
    <w:rsid w:val="004844BE"/>
    <w:rsid w:val="004D725B"/>
    <w:rsid w:val="004F6474"/>
    <w:rsid w:val="004F7ED7"/>
    <w:rsid w:val="005024F4"/>
    <w:rsid w:val="0051018E"/>
    <w:rsid w:val="00514294"/>
    <w:rsid w:val="00534AB1"/>
    <w:rsid w:val="00542A5C"/>
    <w:rsid w:val="00585645"/>
    <w:rsid w:val="005B3DF6"/>
    <w:rsid w:val="005D69DE"/>
    <w:rsid w:val="005E4E77"/>
    <w:rsid w:val="005F2429"/>
    <w:rsid w:val="006314B8"/>
    <w:rsid w:val="00635C39"/>
    <w:rsid w:val="006372FB"/>
    <w:rsid w:val="00637763"/>
    <w:rsid w:val="006469E8"/>
    <w:rsid w:val="00646F60"/>
    <w:rsid w:val="00650456"/>
    <w:rsid w:val="00657508"/>
    <w:rsid w:val="00670E3F"/>
    <w:rsid w:val="0069029B"/>
    <w:rsid w:val="0069652B"/>
    <w:rsid w:val="006A4034"/>
    <w:rsid w:val="006A441B"/>
    <w:rsid w:val="006A6224"/>
    <w:rsid w:val="006B00EF"/>
    <w:rsid w:val="006B0557"/>
    <w:rsid w:val="006B29F2"/>
    <w:rsid w:val="006C375B"/>
    <w:rsid w:val="006C5C00"/>
    <w:rsid w:val="006C5C24"/>
    <w:rsid w:val="006C6E1F"/>
    <w:rsid w:val="006C71C2"/>
    <w:rsid w:val="006C736A"/>
    <w:rsid w:val="006D2758"/>
    <w:rsid w:val="006D492B"/>
    <w:rsid w:val="006D4CCE"/>
    <w:rsid w:val="006F1CEF"/>
    <w:rsid w:val="006F27AD"/>
    <w:rsid w:val="0070730A"/>
    <w:rsid w:val="00714C7C"/>
    <w:rsid w:val="007169FF"/>
    <w:rsid w:val="00716A8D"/>
    <w:rsid w:val="00734408"/>
    <w:rsid w:val="0073650A"/>
    <w:rsid w:val="007546F1"/>
    <w:rsid w:val="00771642"/>
    <w:rsid w:val="007844B6"/>
    <w:rsid w:val="0078784C"/>
    <w:rsid w:val="007A1B3D"/>
    <w:rsid w:val="007B3321"/>
    <w:rsid w:val="007C3FD9"/>
    <w:rsid w:val="007C4D5C"/>
    <w:rsid w:val="007E1368"/>
    <w:rsid w:val="007E1F64"/>
    <w:rsid w:val="007E2379"/>
    <w:rsid w:val="007E5BFA"/>
    <w:rsid w:val="007F2C02"/>
    <w:rsid w:val="007F36F6"/>
    <w:rsid w:val="008076CE"/>
    <w:rsid w:val="00852273"/>
    <w:rsid w:val="00854910"/>
    <w:rsid w:val="00881677"/>
    <w:rsid w:val="00886E28"/>
    <w:rsid w:val="00897986"/>
    <w:rsid w:val="008A014A"/>
    <w:rsid w:val="008A076F"/>
    <w:rsid w:val="008B0AFD"/>
    <w:rsid w:val="008B7784"/>
    <w:rsid w:val="008C695E"/>
    <w:rsid w:val="008E5056"/>
    <w:rsid w:val="0092008C"/>
    <w:rsid w:val="00930300"/>
    <w:rsid w:val="00931383"/>
    <w:rsid w:val="00967908"/>
    <w:rsid w:val="00982051"/>
    <w:rsid w:val="00983BA6"/>
    <w:rsid w:val="00984154"/>
    <w:rsid w:val="00993E29"/>
    <w:rsid w:val="00994507"/>
    <w:rsid w:val="00994B7C"/>
    <w:rsid w:val="009B0D23"/>
    <w:rsid w:val="009C300B"/>
    <w:rsid w:val="009C3897"/>
    <w:rsid w:val="009E5AC4"/>
    <w:rsid w:val="009F3928"/>
    <w:rsid w:val="00A022D0"/>
    <w:rsid w:val="00A12B63"/>
    <w:rsid w:val="00A20539"/>
    <w:rsid w:val="00A226E2"/>
    <w:rsid w:val="00A26A8C"/>
    <w:rsid w:val="00A34DC5"/>
    <w:rsid w:val="00A42116"/>
    <w:rsid w:val="00A86D27"/>
    <w:rsid w:val="00A879F9"/>
    <w:rsid w:val="00AA7EA3"/>
    <w:rsid w:val="00AC56B6"/>
    <w:rsid w:val="00AC6B34"/>
    <w:rsid w:val="00AE3E8B"/>
    <w:rsid w:val="00AE5631"/>
    <w:rsid w:val="00B138C4"/>
    <w:rsid w:val="00B513B5"/>
    <w:rsid w:val="00B70C60"/>
    <w:rsid w:val="00B77B3A"/>
    <w:rsid w:val="00B818D8"/>
    <w:rsid w:val="00B96401"/>
    <w:rsid w:val="00BA2756"/>
    <w:rsid w:val="00BB6BCB"/>
    <w:rsid w:val="00BD450B"/>
    <w:rsid w:val="00BF11FE"/>
    <w:rsid w:val="00BF5971"/>
    <w:rsid w:val="00BF6735"/>
    <w:rsid w:val="00C10E2A"/>
    <w:rsid w:val="00C14B5C"/>
    <w:rsid w:val="00C22731"/>
    <w:rsid w:val="00C42AD2"/>
    <w:rsid w:val="00C43693"/>
    <w:rsid w:val="00C45BB1"/>
    <w:rsid w:val="00C5460E"/>
    <w:rsid w:val="00C55B98"/>
    <w:rsid w:val="00C71BE3"/>
    <w:rsid w:val="00C759B7"/>
    <w:rsid w:val="00C82457"/>
    <w:rsid w:val="00C83055"/>
    <w:rsid w:val="00C862A1"/>
    <w:rsid w:val="00C87BA3"/>
    <w:rsid w:val="00CA4533"/>
    <w:rsid w:val="00CC0E40"/>
    <w:rsid w:val="00CC5C6E"/>
    <w:rsid w:val="00CD2504"/>
    <w:rsid w:val="00CD5B93"/>
    <w:rsid w:val="00CD6F44"/>
    <w:rsid w:val="00CE5D16"/>
    <w:rsid w:val="00D11BD9"/>
    <w:rsid w:val="00D1424B"/>
    <w:rsid w:val="00D16B9A"/>
    <w:rsid w:val="00D31B43"/>
    <w:rsid w:val="00D463B7"/>
    <w:rsid w:val="00D80C5C"/>
    <w:rsid w:val="00D85673"/>
    <w:rsid w:val="00D86081"/>
    <w:rsid w:val="00D92A8E"/>
    <w:rsid w:val="00D96E28"/>
    <w:rsid w:val="00DA3469"/>
    <w:rsid w:val="00DA4457"/>
    <w:rsid w:val="00DC3F59"/>
    <w:rsid w:val="00DD1038"/>
    <w:rsid w:val="00DD2FDE"/>
    <w:rsid w:val="00DD306F"/>
    <w:rsid w:val="00DE6517"/>
    <w:rsid w:val="00E04E6E"/>
    <w:rsid w:val="00E140BD"/>
    <w:rsid w:val="00E16ED7"/>
    <w:rsid w:val="00E21DD8"/>
    <w:rsid w:val="00E220D2"/>
    <w:rsid w:val="00E24AC9"/>
    <w:rsid w:val="00E37561"/>
    <w:rsid w:val="00E41773"/>
    <w:rsid w:val="00E42C27"/>
    <w:rsid w:val="00E46768"/>
    <w:rsid w:val="00E63A35"/>
    <w:rsid w:val="00E65B1C"/>
    <w:rsid w:val="00E7313A"/>
    <w:rsid w:val="00E80D0C"/>
    <w:rsid w:val="00E9772D"/>
    <w:rsid w:val="00EB12E7"/>
    <w:rsid w:val="00ED3225"/>
    <w:rsid w:val="00ED5D74"/>
    <w:rsid w:val="00EF7BDA"/>
    <w:rsid w:val="00F018E5"/>
    <w:rsid w:val="00F027EB"/>
    <w:rsid w:val="00F17076"/>
    <w:rsid w:val="00F2076A"/>
    <w:rsid w:val="00F25DA5"/>
    <w:rsid w:val="00F27986"/>
    <w:rsid w:val="00F33360"/>
    <w:rsid w:val="00F4355F"/>
    <w:rsid w:val="00F51E16"/>
    <w:rsid w:val="00F535EA"/>
    <w:rsid w:val="00F53A8A"/>
    <w:rsid w:val="00F55936"/>
    <w:rsid w:val="00F6066B"/>
    <w:rsid w:val="00F80089"/>
    <w:rsid w:val="00F95565"/>
    <w:rsid w:val="00FA1D34"/>
    <w:rsid w:val="00FA6DF4"/>
    <w:rsid w:val="00FD36BE"/>
    <w:rsid w:val="00FE6667"/>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24D1B4"/>
  <w15:chartTrackingRefBased/>
  <w15:docId w15:val="{B73591E9-7BE9-43F3-B3ED-BA3B0EEB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4B"/>
    <w:pPr>
      <w:widowControl w:val="0"/>
      <w:jc w:val="both"/>
    </w:pPr>
  </w:style>
  <w:style w:type="paragraph" w:styleId="1">
    <w:name w:val="heading 1"/>
    <w:basedOn w:val="a"/>
    <w:next w:val="a"/>
    <w:link w:val="10"/>
    <w:uiPriority w:val="9"/>
    <w:qFormat/>
    <w:rsid w:val="000A22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C5C24"/>
    <w:pPr>
      <w:jc w:val="center"/>
    </w:pPr>
  </w:style>
  <w:style w:type="character" w:customStyle="1" w:styleId="a5">
    <w:name w:val="記 (文字)"/>
    <w:basedOn w:val="a0"/>
    <w:link w:val="a4"/>
    <w:uiPriority w:val="99"/>
    <w:rsid w:val="006C5C24"/>
  </w:style>
  <w:style w:type="paragraph" w:styleId="a6">
    <w:name w:val="Closing"/>
    <w:basedOn w:val="a"/>
    <w:link w:val="a7"/>
    <w:uiPriority w:val="99"/>
    <w:unhideWhenUsed/>
    <w:rsid w:val="006C5C24"/>
    <w:pPr>
      <w:jc w:val="right"/>
    </w:pPr>
  </w:style>
  <w:style w:type="character" w:customStyle="1" w:styleId="a7">
    <w:name w:val="結語 (文字)"/>
    <w:basedOn w:val="a0"/>
    <w:link w:val="a6"/>
    <w:uiPriority w:val="99"/>
    <w:rsid w:val="006C5C24"/>
  </w:style>
  <w:style w:type="paragraph" w:styleId="a8">
    <w:name w:val="Balloon Text"/>
    <w:basedOn w:val="a"/>
    <w:link w:val="a9"/>
    <w:uiPriority w:val="99"/>
    <w:semiHidden/>
    <w:unhideWhenUsed/>
    <w:rsid w:val="002E2D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2D18"/>
    <w:rPr>
      <w:rFonts w:asciiTheme="majorHAnsi" w:eastAsiaTheme="majorEastAsia" w:hAnsiTheme="majorHAnsi" w:cstheme="majorBidi"/>
      <w:sz w:val="18"/>
      <w:szCs w:val="18"/>
    </w:rPr>
  </w:style>
  <w:style w:type="paragraph" w:styleId="aa">
    <w:name w:val="header"/>
    <w:basedOn w:val="a"/>
    <w:link w:val="ab"/>
    <w:uiPriority w:val="99"/>
    <w:unhideWhenUsed/>
    <w:rsid w:val="00E9772D"/>
    <w:pPr>
      <w:tabs>
        <w:tab w:val="center" w:pos="4252"/>
        <w:tab w:val="right" w:pos="8504"/>
      </w:tabs>
      <w:snapToGrid w:val="0"/>
    </w:pPr>
  </w:style>
  <w:style w:type="character" w:customStyle="1" w:styleId="ab">
    <w:name w:val="ヘッダー (文字)"/>
    <w:basedOn w:val="a0"/>
    <w:link w:val="aa"/>
    <w:uiPriority w:val="99"/>
    <w:rsid w:val="00E9772D"/>
  </w:style>
  <w:style w:type="paragraph" w:styleId="ac">
    <w:name w:val="footer"/>
    <w:basedOn w:val="a"/>
    <w:link w:val="ad"/>
    <w:uiPriority w:val="99"/>
    <w:unhideWhenUsed/>
    <w:rsid w:val="00E9772D"/>
    <w:pPr>
      <w:tabs>
        <w:tab w:val="center" w:pos="4252"/>
        <w:tab w:val="right" w:pos="8504"/>
      </w:tabs>
      <w:snapToGrid w:val="0"/>
    </w:pPr>
  </w:style>
  <w:style w:type="character" w:customStyle="1" w:styleId="ad">
    <w:name w:val="フッター (文字)"/>
    <w:basedOn w:val="a0"/>
    <w:link w:val="ac"/>
    <w:uiPriority w:val="99"/>
    <w:rsid w:val="00E9772D"/>
  </w:style>
  <w:style w:type="character" w:customStyle="1" w:styleId="10">
    <w:name w:val="見出し 1 (文字)"/>
    <w:basedOn w:val="a0"/>
    <w:link w:val="1"/>
    <w:uiPriority w:val="9"/>
    <w:rsid w:val="000A224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E6A0-E985-4652-BDE3-BBA75CB7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tomomi</dc:creator>
  <cp:keywords/>
  <dc:description/>
  <cp:lastModifiedBy>髙橋　鋼二郎</cp:lastModifiedBy>
  <cp:revision>9</cp:revision>
  <cp:lastPrinted>2024-03-12T08:02:00Z</cp:lastPrinted>
  <dcterms:created xsi:type="dcterms:W3CDTF">2024-06-17T05:59:00Z</dcterms:created>
  <dcterms:modified xsi:type="dcterms:W3CDTF">2026-02-26T05:53:00Z</dcterms:modified>
</cp:coreProperties>
</file>